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76E514CB" w:rsidR="00BA237F" w:rsidRPr="009D5AAB" w:rsidRDefault="00BA237F" w:rsidP="002C7383">
      <w:pPr>
        <w:pStyle w:val="Tytu"/>
        <w:contextualSpacing w:val="0"/>
      </w:pPr>
      <w:r w:rsidRPr="009D5AAB">
        <w:t xml:space="preserve">ZARZĄDZENIE NR </w:t>
      </w:r>
      <w:r w:rsidR="00D67C68">
        <w:t>1253/2026</w:t>
      </w:r>
      <w:r w:rsidR="00993640" w:rsidRPr="009D5AAB">
        <w:br/>
      </w:r>
      <w:r w:rsidRPr="009D5AAB">
        <w:t>PREZYDENTA MIASTA STOŁECZNEGO WARSZAWY</w:t>
      </w:r>
      <w:r w:rsidR="00993640" w:rsidRPr="009D5AAB">
        <w:br/>
      </w:r>
      <w:r w:rsidR="000E7959" w:rsidRPr="009D5AAB">
        <w:t>z</w:t>
      </w:r>
      <w:r w:rsidRPr="009D5AAB">
        <w:t xml:space="preserve"> </w:t>
      </w:r>
      <w:r w:rsidR="00D67C68">
        <w:t>30 czerwca 2026</w:t>
      </w:r>
      <w:r w:rsidRPr="009D5AAB">
        <w:t xml:space="preserve"> r.</w:t>
      </w:r>
    </w:p>
    <w:p w14:paraId="1386142E" w14:textId="1ACBEAA8" w:rsidR="00BA237F" w:rsidRPr="009D5AAB" w:rsidRDefault="0061739D" w:rsidP="002C7383">
      <w:pPr>
        <w:pStyle w:val="Tytu"/>
      </w:pPr>
      <w:r w:rsidRPr="0061739D">
        <w:t xml:space="preserve">zmieniające zarządzenie </w:t>
      </w:r>
      <w:r w:rsidR="00BA237F" w:rsidRPr="009D5AAB">
        <w:t>w sprawie ogłoszenia wyników otwartego konkursu ofert na realizację zadania publicznego</w:t>
      </w:r>
      <w:r w:rsidR="000D596B" w:rsidRPr="009D5AAB">
        <w:t xml:space="preserve"> </w:t>
      </w:r>
      <w:r w:rsidR="00E22979" w:rsidRPr="009D5AAB">
        <w:t>w</w:t>
      </w:r>
      <w:r w:rsidR="00993640" w:rsidRPr="009D5AAB">
        <w:t> </w:t>
      </w:r>
      <w:r w:rsidR="00E22979" w:rsidRPr="009D5AAB">
        <w:t xml:space="preserve">zakresie </w:t>
      </w:r>
      <w:r w:rsidR="009D5AAB" w:rsidRPr="009D5AAB">
        <w:t>działalności na rzecz dzieci i młodzieży, w tym wypoczynku dzieci i młodzieży w Dzielnicy Wola m.st. Warszawy w 202</w:t>
      </w:r>
      <w:r w:rsidR="00EB1451">
        <w:t>6</w:t>
      </w:r>
      <w:r w:rsidR="009D5AAB" w:rsidRPr="009D5AAB">
        <w:t xml:space="preserve"> roku pod nazwą „Organizacja wyjazdowych form wypoczynku dzieci i młodzieży w okresie ferii letnich w 202</w:t>
      </w:r>
      <w:r w:rsidR="00EB1451">
        <w:t>6</w:t>
      </w:r>
      <w:r w:rsidR="009D5AAB" w:rsidRPr="009D5AAB">
        <w:t xml:space="preserve"> r.”</w:t>
      </w:r>
    </w:p>
    <w:p w14:paraId="19C0F25E" w14:textId="4338E450" w:rsidR="00BA237F" w:rsidRPr="00473E68" w:rsidRDefault="00EA19A4" w:rsidP="002C7383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</w:t>
      </w:r>
      <w:r w:rsidR="00EB1451" w:rsidRPr="00EB1451">
        <w:t>Dz. U. z 202</w:t>
      </w:r>
      <w:r w:rsidR="00BC0BC8">
        <w:t>6</w:t>
      </w:r>
      <w:r w:rsidR="00EB1451" w:rsidRPr="00EB1451">
        <w:t xml:space="preserve"> r. poz. </w:t>
      </w:r>
      <w:r w:rsidR="00BC0BC8">
        <w:t>662</w:t>
      </w:r>
      <w:r w:rsidR="00BA237F" w:rsidRPr="00473E68">
        <w:t xml:space="preserve">) oraz art. 15 ust. </w:t>
      </w:r>
      <w:r w:rsidR="004023F5" w:rsidRPr="004023F5">
        <w:t>2h i 2j</w:t>
      </w:r>
      <w:r w:rsidR="00BA237F" w:rsidRPr="00473E68">
        <w:t xml:space="preserve"> ustawy</w:t>
      </w:r>
      <w:r w:rsidR="004023F5">
        <w:t xml:space="preserve"> </w:t>
      </w:r>
      <w:r w:rsidR="00871D5C">
        <w:t xml:space="preserve">z </w:t>
      </w:r>
      <w:r w:rsidR="00BA237F" w:rsidRPr="00473E68">
        <w:t>dnia</w:t>
      </w:r>
      <w:r w:rsidR="004023F5">
        <w:t xml:space="preserve"> </w:t>
      </w:r>
      <w:r w:rsidR="00BA237F" w:rsidRPr="00473E68">
        <w:t>24</w:t>
      </w:r>
      <w:r w:rsidR="004023F5">
        <w:t xml:space="preserve"> </w:t>
      </w:r>
      <w:r w:rsidR="00BA237F" w:rsidRPr="00473E68">
        <w:t>kwietnia 2003 r</w:t>
      </w:r>
      <w:r w:rsidR="001F255A" w:rsidRPr="00473E68">
        <w:t>.</w:t>
      </w:r>
      <w:r w:rsidR="00BA237F" w:rsidRPr="00473E68">
        <w:t xml:space="preserve"> o działalności pożytku publicznego i o wolontariacie (</w:t>
      </w:r>
      <w:r w:rsidR="00EB1451" w:rsidRPr="00EB1451">
        <w:t>Dz. U. z 2025 r. poz. 1338</w:t>
      </w:r>
      <w:r w:rsidR="00BA237F" w:rsidRPr="00473E68">
        <w:t>), zarządza się, co</w:t>
      </w:r>
      <w:r w:rsidR="004023F5">
        <w:t xml:space="preserve"> </w:t>
      </w:r>
      <w:r w:rsidR="00BA237F" w:rsidRPr="00473E68">
        <w:t>następuje:</w:t>
      </w:r>
    </w:p>
    <w:p w14:paraId="1A1EC8D5" w14:textId="789BA4C1" w:rsidR="00BA237F" w:rsidRDefault="00BA237F" w:rsidP="002C7383">
      <w:pPr>
        <w:spacing w:after="0"/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</w:t>
      </w:r>
      <w:r w:rsidR="0061739D" w:rsidRPr="0061739D">
        <w:rPr>
          <w:lang w:eastAsia="en-US"/>
        </w:rPr>
        <w:t>W zarządzeniu nr 882/2026</w:t>
      </w:r>
      <w:r w:rsidR="0061739D">
        <w:rPr>
          <w:lang w:eastAsia="en-US"/>
        </w:rPr>
        <w:t xml:space="preserve"> </w:t>
      </w:r>
      <w:r w:rsidR="0061739D" w:rsidRPr="0061739D">
        <w:rPr>
          <w:lang w:eastAsia="en-US"/>
        </w:rPr>
        <w:t xml:space="preserve">Prezydenta </w:t>
      </w:r>
      <w:r w:rsidR="0061739D">
        <w:rPr>
          <w:lang w:eastAsia="en-US"/>
        </w:rPr>
        <w:t>m.st.</w:t>
      </w:r>
      <w:r w:rsidR="0061739D" w:rsidRPr="0061739D">
        <w:rPr>
          <w:lang w:eastAsia="en-US"/>
        </w:rPr>
        <w:t xml:space="preserve"> Warszawy z 1</w:t>
      </w:r>
      <w:r w:rsidR="0061739D">
        <w:rPr>
          <w:lang w:eastAsia="en-US"/>
        </w:rPr>
        <w:t>2</w:t>
      </w:r>
      <w:r w:rsidR="0061739D" w:rsidRPr="0061739D">
        <w:rPr>
          <w:lang w:eastAsia="en-US"/>
        </w:rPr>
        <w:t xml:space="preserve"> </w:t>
      </w:r>
      <w:r w:rsidR="00902402">
        <w:rPr>
          <w:lang w:eastAsia="en-US"/>
        </w:rPr>
        <w:t>maja</w:t>
      </w:r>
      <w:r w:rsidR="0061739D" w:rsidRPr="0061739D">
        <w:rPr>
          <w:lang w:eastAsia="en-US"/>
        </w:rPr>
        <w:t xml:space="preserve"> 2026 r. w sprawie ogłoszenia wyników otwartego konkursu ofert na realizację zadania publicznego </w:t>
      </w:r>
      <w:r w:rsidR="009D5AAB" w:rsidRPr="009D5AAB">
        <w:rPr>
          <w:lang w:eastAsia="en-US"/>
        </w:rPr>
        <w:t>w zakresie działalności na rzecz dzieci i młodzieży, w tym wypoczynku dzieci i młodzieży w Dzielnicy Wola m.st. Warszawy w 202</w:t>
      </w:r>
      <w:r w:rsidR="00FB2896">
        <w:rPr>
          <w:lang w:eastAsia="en-US"/>
        </w:rPr>
        <w:t>6</w:t>
      </w:r>
      <w:r w:rsidR="009D5AAB" w:rsidRPr="009D5AAB">
        <w:rPr>
          <w:lang w:eastAsia="en-US"/>
        </w:rPr>
        <w:t xml:space="preserve"> roku pod nazwą „Organizacja wyjazdowych form </w:t>
      </w:r>
      <w:r w:rsidR="00360B26">
        <w:rPr>
          <w:lang w:eastAsia="en-US"/>
        </w:rPr>
        <w:t>w</w:t>
      </w:r>
      <w:r w:rsidR="009D5AAB" w:rsidRPr="009D5AAB">
        <w:rPr>
          <w:lang w:eastAsia="en-US"/>
        </w:rPr>
        <w:t>ypoczynku dzieci i młodzieży w okresie ferii letnich w 202</w:t>
      </w:r>
      <w:r w:rsidR="00FB2896">
        <w:rPr>
          <w:lang w:eastAsia="en-US"/>
        </w:rPr>
        <w:t>6</w:t>
      </w:r>
      <w:r w:rsidR="009D5AAB" w:rsidRPr="009D5AAB">
        <w:rPr>
          <w:lang w:eastAsia="en-US"/>
        </w:rPr>
        <w:t xml:space="preserve"> r.</w:t>
      </w:r>
      <w:r w:rsidR="0061739D">
        <w:rPr>
          <w:lang w:eastAsia="en-US"/>
        </w:rPr>
        <w:t xml:space="preserve">”, </w:t>
      </w:r>
      <w:r w:rsidR="0061739D" w:rsidRPr="00BE00E0">
        <w:t>wprowadza się następujące zmiany:</w:t>
      </w:r>
    </w:p>
    <w:p w14:paraId="487BCA8B" w14:textId="30024D3E" w:rsidR="0061739D" w:rsidRDefault="0061739D" w:rsidP="002C7383">
      <w:pPr>
        <w:pStyle w:val="Akapitzlist"/>
        <w:numPr>
          <w:ilvl w:val="0"/>
          <w:numId w:val="1"/>
        </w:numPr>
        <w:ind w:left="851" w:hanging="284"/>
        <w:rPr>
          <w:lang w:eastAsia="en-US"/>
        </w:rPr>
      </w:pPr>
      <w:r w:rsidRPr="0061739D">
        <w:rPr>
          <w:lang w:eastAsia="en-US"/>
        </w:rPr>
        <w:t>w § 2 kwotę „288 795,00 zł” zastępuje się kwotą „</w:t>
      </w:r>
      <w:r>
        <w:rPr>
          <w:lang w:eastAsia="en-US"/>
        </w:rPr>
        <w:t>279 285,00</w:t>
      </w:r>
      <w:r w:rsidRPr="0061739D">
        <w:rPr>
          <w:lang w:eastAsia="en-US"/>
        </w:rPr>
        <w:t xml:space="preserve"> zł”;</w:t>
      </w:r>
    </w:p>
    <w:p w14:paraId="71846CA7" w14:textId="1338E527" w:rsidR="0061739D" w:rsidRDefault="0061739D" w:rsidP="002C7383">
      <w:pPr>
        <w:pStyle w:val="Akapitzlist"/>
        <w:numPr>
          <w:ilvl w:val="0"/>
          <w:numId w:val="1"/>
        </w:numPr>
        <w:ind w:left="851" w:hanging="284"/>
        <w:rPr>
          <w:lang w:eastAsia="en-US"/>
        </w:rPr>
      </w:pPr>
      <w:r w:rsidRPr="0061739D">
        <w:rPr>
          <w:lang w:eastAsia="en-US"/>
        </w:rPr>
        <w:t>w załączniku do zarządzenia skreśla się w całości poz</w:t>
      </w:r>
      <w:r w:rsidR="00F32090">
        <w:rPr>
          <w:lang w:eastAsia="en-US"/>
        </w:rPr>
        <w:t xml:space="preserve">ycję nr </w:t>
      </w:r>
      <w:r>
        <w:rPr>
          <w:lang w:eastAsia="en-US"/>
        </w:rPr>
        <w:t>10</w:t>
      </w:r>
      <w:r w:rsidRPr="0061739D">
        <w:rPr>
          <w:lang w:eastAsia="en-US"/>
        </w:rPr>
        <w:t>;</w:t>
      </w:r>
    </w:p>
    <w:p w14:paraId="2A0B4E33" w14:textId="6FEEB73F" w:rsidR="00BA237F" w:rsidRPr="00473E68" w:rsidRDefault="0061739D" w:rsidP="002C7383">
      <w:pPr>
        <w:pStyle w:val="Akapitzlist"/>
        <w:numPr>
          <w:ilvl w:val="0"/>
          <w:numId w:val="1"/>
        </w:numPr>
        <w:ind w:left="851" w:hanging="284"/>
        <w:rPr>
          <w:lang w:eastAsia="en-US"/>
        </w:rPr>
      </w:pPr>
      <w:r w:rsidRPr="0061739D">
        <w:rPr>
          <w:lang w:eastAsia="en-US"/>
        </w:rPr>
        <w:t>w załączniku do zarządzenia, w podsumowaniu tabeli, kwotę „288 795,00 zł” zastępuje się kwotą „279 285,00 zł”.</w:t>
      </w:r>
    </w:p>
    <w:p w14:paraId="0758671D" w14:textId="2AD0649C" w:rsidR="00BA237F" w:rsidRPr="00473E68" w:rsidRDefault="00BA237F" w:rsidP="002C7383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 xml:space="preserve"> Wykonanie zarządzenia powierza się Burmistrzowi Dzielnicy </w:t>
      </w:r>
      <w:r w:rsidR="009D5AAB">
        <w:rPr>
          <w:lang w:eastAsia="en-US"/>
        </w:rPr>
        <w:t>Wola</w:t>
      </w:r>
      <w:r w:rsidRPr="00473E68">
        <w:rPr>
          <w:lang w:eastAsia="en-US"/>
        </w:rPr>
        <w:t xml:space="preserve"> m.st. Warszawy.</w:t>
      </w:r>
    </w:p>
    <w:p w14:paraId="577DB6A7" w14:textId="33F8E9C4" w:rsidR="00BA237F" w:rsidRDefault="00BA237F" w:rsidP="002C7383">
      <w:pPr>
        <w:ind w:firstLine="567"/>
        <w:rPr>
          <w:lang w:eastAsia="en-US"/>
        </w:rPr>
      </w:pPr>
      <w:r w:rsidRPr="00473E68">
        <w:rPr>
          <w:b/>
          <w:lang w:eastAsia="en-US"/>
        </w:rPr>
        <w:t>§ </w:t>
      </w:r>
      <w:r w:rsidR="0061739D">
        <w:rPr>
          <w:b/>
          <w:lang w:eastAsia="en-US"/>
        </w:rPr>
        <w:t>3</w:t>
      </w:r>
      <w:r w:rsidRPr="00473E68">
        <w:rPr>
          <w:b/>
          <w:lang w:eastAsia="en-US"/>
        </w:rPr>
        <w:t>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6EA2A6BE" w14:textId="0A8CB0C4" w:rsidR="003913B7" w:rsidRDefault="00BA237F" w:rsidP="002C7383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5534A1D0" w14:textId="77777777" w:rsidR="00D67C68" w:rsidRPr="00DA3A8E" w:rsidRDefault="00D67C68" w:rsidP="00D67C68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DA3A8E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5F307E34" w14:textId="77777777" w:rsidR="00D67C68" w:rsidRPr="00DA3A8E" w:rsidRDefault="00D67C68" w:rsidP="00D67C68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DA3A8E">
        <w:rPr>
          <w:rFonts w:ascii="Calibri" w:eastAsia="Calibri" w:hAnsi="Calibri" w:cs="Calibri"/>
          <w:b/>
          <w:lang w:eastAsia="en-US"/>
        </w:rPr>
        <w:t>/-/ Renata Kaznowska</w:t>
      </w:r>
    </w:p>
    <w:p w14:paraId="528522EC" w14:textId="51E5DB5A" w:rsidR="00D67C68" w:rsidRPr="004B5939" w:rsidRDefault="00D67C68" w:rsidP="004B5939">
      <w:pPr>
        <w:ind w:left="4536"/>
        <w:rPr>
          <w:rFonts w:ascii="Calibri" w:hAnsi="Calibri" w:cs="Calibri"/>
        </w:rPr>
      </w:pPr>
      <w:r w:rsidRPr="00DA3A8E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D67C68" w:rsidRPr="004B5939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40C3" w14:textId="77777777" w:rsidR="00A63330" w:rsidRDefault="00A63330" w:rsidP="00993640">
      <w:r>
        <w:separator/>
      </w:r>
    </w:p>
  </w:endnote>
  <w:endnote w:type="continuationSeparator" w:id="0">
    <w:p w14:paraId="0C02AEC6" w14:textId="77777777" w:rsidR="00A63330" w:rsidRDefault="00A63330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29FC98C5" w:rsidR="00C96757" w:rsidRDefault="00C96757" w:rsidP="00C035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7671" w14:textId="77777777" w:rsidR="00A63330" w:rsidRDefault="00A63330" w:rsidP="00993640">
      <w:r>
        <w:separator/>
      </w:r>
    </w:p>
  </w:footnote>
  <w:footnote w:type="continuationSeparator" w:id="0">
    <w:p w14:paraId="028551EF" w14:textId="77777777" w:rsidR="00A63330" w:rsidRDefault="00A63330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A390" w14:textId="44B5A943" w:rsidR="00D67C68" w:rsidRPr="00D67C68" w:rsidRDefault="00D67C68">
    <w:pPr>
      <w:pStyle w:val="Nagwek"/>
      <w:rPr>
        <w:b/>
        <w:bCs/>
      </w:rPr>
    </w:pPr>
    <w:r w:rsidRPr="00D67C68">
      <w:rPr>
        <w:b/>
        <w:bCs/>
      </w:rPr>
      <w:t>GP-OR.0050.125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337E"/>
    <w:multiLevelType w:val="hybridMultilevel"/>
    <w:tmpl w:val="317A93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528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4E12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4DCF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7383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2311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0B26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5D54"/>
    <w:rsid w:val="003E712D"/>
    <w:rsid w:val="003E760D"/>
    <w:rsid w:val="003F1227"/>
    <w:rsid w:val="003F4643"/>
    <w:rsid w:val="003F4F6C"/>
    <w:rsid w:val="003F7BC6"/>
    <w:rsid w:val="004004D9"/>
    <w:rsid w:val="004023F5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B88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5939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C3EC8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4C97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00B0"/>
    <w:rsid w:val="005D20B6"/>
    <w:rsid w:val="005D2C2F"/>
    <w:rsid w:val="005D3D52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39D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9B5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1D5C"/>
    <w:rsid w:val="0087361E"/>
    <w:rsid w:val="00874D9B"/>
    <w:rsid w:val="00875D5C"/>
    <w:rsid w:val="00880E3F"/>
    <w:rsid w:val="0088149F"/>
    <w:rsid w:val="00884FD5"/>
    <w:rsid w:val="00885533"/>
    <w:rsid w:val="00886BAA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1699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2402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5AAB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333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0F0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B23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2D4F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0BC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6685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24A8"/>
    <w:rsid w:val="00D6304F"/>
    <w:rsid w:val="00D6426A"/>
    <w:rsid w:val="00D66377"/>
    <w:rsid w:val="00D66B42"/>
    <w:rsid w:val="00D6738D"/>
    <w:rsid w:val="00D67C68"/>
    <w:rsid w:val="00D70038"/>
    <w:rsid w:val="00D706D9"/>
    <w:rsid w:val="00D71CEA"/>
    <w:rsid w:val="00D73726"/>
    <w:rsid w:val="00D76721"/>
    <w:rsid w:val="00D773FF"/>
    <w:rsid w:val="00D7762E"/>
    <w:rsid w:val="00D80C14"/>
    <w:rsid w:val="00D81742"/>
    <w:rsid w:val="00D81D4B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06D7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558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1451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5987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2090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1777"/>
    <w:rsid w:val="00FB2896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37AA"/>
    <w:rsid w:val="00FD432A"/>
    <w:rsid w:val="00FD5931"/>
    <w:rsid w:val="00FE0398"/>
    <w:rsid w:val="00FE0399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104DCF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104DCF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61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3E7-38BE-4FF8-9DDE-5C8AB9C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6-25T09:45:00Z</cp:lastPrinted>
  <dcterms:created xsi:type="dcterms:W3CDTF">2026-06-25T09:45:00Z</dcterms:created>
  <dcterms:modified xsi:type="dcterms:W3CDTF">2026-06-30T07:21:00Z</dcterms:modified>
</cp:coreProperties>
</file>